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6485C0B6" w:rsidR="004D2A12" w:rsidRPr="004D2A12" w:rsidRDefault="000D1FD1" w:rsidP="004D2A12">
      <w:pPr>
        <w:jc w:val="center"/>
        <w:rPr>
          <w:rFonts w:ascii="gobCL" w:hAnsi="gobCL"/>
          <w:b/>
          <w:sz w:val="40"/>
          <w:szCs w:val="48"/>
        </w:rPr>
      </w:pPr>
      <w:r>
        <w:rPr>
          <w:rFonts w:ascii="gobCL" w:hAnsi="gobCL"/>
          <w:b/>
          <w:sz w:val="40"/>
          <w:szCs w:val="48"/>
        </w:rPr>
        <w:t>PROVINCIAS</w:t>
      </w:r>
      <w:r w:rsidR="004D2A12" w:rsidRPr="004D2A12">
        <w:rPr>
          <w:rFonts w:ascii="gobCL" w:hAnsi="gobCL"/>
          <w:b/>
          <w:sz w:val="40"/>
          <w:szCs w:val="48"/>
        </w:rPr>
        <w:t xml:space="preserve"> </w:t>
      </w:r>
      <w:r w:rsidR="00ED07FC">
        <w:rPr>
          <w:rFonts w:ascii="gobCL" w:hAnsi="gobCL"/>
          <w:b/>
          <w:sz w:val="40"/>
          <w:szCs w:val="48"/>
        </w:rPr>
        <w:t xml:space="preserve">DE </w:t>
      </w:r>
      <w:r w:rsidR="005C0896">
        <w:rPr>
          <w:rFonts w:ascii="gobCL" w:hAnsi="gobCL"/>
          <w:b/>
          <w:sz w:val="40"/>
          <w:szCs w:val="48"/>
        </w:rPr>
        <w:t>VALPARAÍSO, SAN ANTONIO E ISLA DE PASCUA</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59D68A81"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0D1FD1">
        <w:rPr>
          <w:rFonts w:ascii="gobCL" w:hAnsi="gobCL"/>
        </w:rPr>
        <w:t xml:space="preserve">Provincias de </w:t>
      </w:r>
      <w:r w:rsidR="00F86CDE">
        <w:rPr>
          <w:rFonts w:ascii="gobCL" w:hAnsi="gobCL"/>
        </w:rPr>
        <w:t>Valparaíso, San Antonio e Isla de Pascua</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5949" w14:textId="77777777" w:rsidR="006C3361" w:rsidRDefault="006C3361" w:rsidP="0042236C">
      <w:r>
        <w:separator/>
      </w:r>
    </w:p>
  </w:endnote>
  <w:endnote w:type="continuationSeparator" w:id="0">
    <w:p w14:paraId="11302EF7" w14:textId="77777777" w:rsidR="006C3361" w:rsidRDefault="006C336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4C8AED81"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F86CDE">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C719A" w14:textId="77777777" w:rsidR="006C3361" w:rsidRDefault="006C3361"/>
  </w:footnote>
  <w:footnote w:type="continuationSeparator" w:id="0">
    <w:p w14:paraId="189EB742" w14:textId="77777777" w:rsidR="006C3361" w:rsidRDefault="006C33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1FD1"/>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0648"/>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0632"/>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0896"/>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361"/>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48FF"/>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3A4E"/>
    <w:rsid w:val="00B3436F"/>
    <w:rsid w:val="00B34BCD"/>
    <w:rsid w:val="00B35148"/>
    <w:rsid w:val="00B358CD"/>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38"/>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6BB"/>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07F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0CB6"/>
    <w:rsid w:val="00F837F4"/>
    <w:rsid w:val="00F83D0E"/>
    <w:rsid w:val="00F83D2A"/>
    <w:rsid w:val="00F84158"/>
    <w:rsid w:val="00F841F7"/>
    <w:rsid w:val="00F8556E"/>
    <w:rsid w:val="00F85A4D"/>
    <w:rsid w:val="00F86CDE"/>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C99678CB-09B9-4C0D-9A28-A6777461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3</cp:revision>
  <cp:lastPrinted>2015-03-27T19:29:00Z</cp:lastPrinted>
  <dcterms:created xsi:type="dcterms:W3CDTF">2020-07-31T19:09:00Z</dcterms:created>
  <dcterms:modified xsi:type="dcterms:W3CDTF">2020-08-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